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4B" w:rsidRDefault="00486E4B" w:rsidP="00F344C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чественный состав</w:t>
      </w:r>
      <w:r w:rsidR="005C063B" w:rsidRPr="00D316BE">
        <w:rPr>
          <w:rFonts w:ascii="Times New Roman" w:hAnsi="Times New Roman" w:cs="Times New Roman"/>
          <w:b/>
          <w:sz w:val="32"/>
          <w:szCs w:val="32"/>
        </w:rPr>
        <w:t xml:space="preserve"> учителей </w:t>
      </w:r>
      <w:r w:rsidR="00E41C1F" w:rsidRPr="00D316BE">
        <w:rPr>
          <w:rFonts w:ascii="Times New Roman" w:hAnsi="Times New Roman" w:cs="Times New Roman"/>
          <w:b/>
          <w:sz w:val="32"/>
          <w:szCs w:val="32"/>
        </w:rPr>
        <w:t xml:space="preserve">истории и географии </w:t>
      </w:r>
    </w:p>
    <w:p w:rsidR="001F1B30" w:rsidRPr="00C53A18" w:rsidRDefault="00486E4B" w:rsidP="00F344C8">
      <w:pPr>
        <w:pStyle w:val="a3"/>
        <w:jc w:val="center"/>
        <w:rPr>
          <w:rFonts w:ascii="Times New Roman" w:hAnsi="Times New Roman" w:cs="Times New Roman"/>
          <w:sz w:val="24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</w:rPr>
        <w:t>за три года</w:t>
      </w:r>
      <w:r w:rsidR="00E41C1F" w:rsidRPr="00D316B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44C8" w:rsidRPr="00F344C8" w:rsidRDefault="00F344C8" w:rsidP="00F344C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bookmarkStart w:id="0" w:name="_GoBack"/>
      <w:bookmarkEnd w:id="0"/>
    </w:p>
    <w:p w:rsidR="003836C6" w:rsidRPr="007D7FD3" w:rsidRDefault="002B3A8E" w:rsidP="002B3A8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Style w:val="a4"/>
        <w:tblW w:w="10111" w:type="dxa"/>
        <w:tblLook w:val="04A0" w:firstRow="1" w:lastRow="0" w:firstColumn="1" w:lastColumn="0" w:noHBand="0" w:noVBand="1"/>
      </w:tblPr>
      <w:tblGrid>
        <w:gridCol w:w="2518"/>
        <w:gridCol w:w="2531"/>
        <w:gridCol w:w="2531"/>
        <w:gridCol w:w="2531"/>
      </w:tblGrid>
      <w:tr w:rsidR="00B50DF4" w:rsidRPr="00093FC5" w:rsidTr="00093FC5">
        <w:tc>
          <w:tcPr>
            <w:tcW w:w="2518" w:type="dxa"/>
          </w:tcPr>
          <w:p w:rsidR="00B50DF4" w:rsidRPr="00093FC5" w:rsidRDefault="00B50DF4" w:rsidP="00D26A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2531" w:type="dxa"/>
          </w:tcPr>
          <w:p w:rsidR="00B50DF4" w:rsidRPr="00093FC5" w:rsidRDefault="00B50DF4" w:rsidP="001F1B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b/>
                <w:sz w:val="24"/>
                <w:szCs w:val="28"/>
              </w:rPr>
              <w:t>2022-2023 учебный год</w:t>
            </w:r>
          </w:p>
        </w:tc>
        <w:tc>
          <w:tcPr>
            <w:tcW w:w="2531" w:type="dxa"/>
          </w:tcPr>
          <w:p w:rsidR="00B50DF4" w:rsidRPr="00093FC5" w:rsidRDefault="00B50DF4" w:rsidP="001F1B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b/>
                <w:sz w:val="24"/>
                <w:szCs w:val="28"/>
              </w:rPr>
              <w:t>2023-2024 учебный год</w:t>
            </w:r>
          </w:p>
        </w:tc>
        <w:tc>
          <w:tcPr>
            <w:tcW w:w="2531" w:type="dxa"/>
          </w:tcPr>
          <w:p w:rsidR="00B50DF4" w:rsidRPr="00093FC5" w:rsidRDefault="0031013A" w:rsidP="001F1B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24-2025 учебный год</w:t>
            </w:r>
          </w:p>
        </w:tc>
      </w:tr>
      <w:tr w:rsidR="00B50DF4" w:rsidRPr="00093FC5" w:rsidTr="00093FC5">
        <w:tc>
          <w:tcPr>
            <w:tcW w:w="2518" w:type="dxa"/>
          </w:tcPr>
          <w:p w:rsidR="00B50DF4" w:rsidRPr="00093FC5" w:rsidRDefault="00B50DF4" w:rsidP="00D26A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531" w:type="dxa"/>
          </w:tcPr>
          <w:p w:rsidR="00B50DF4" w:rsidRPr="00093FC5" w:rsidRDefault="00B50DF4" w:rsidP="001F1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7 учителей</w:t>
            </w:r>
          </w:p>
        </w:tc>
        <w:tc>
          <w:tcPr>
            <w:tcW w:w="2531" w:type="dxa"/>
          </w:tcPr>
          <w:p w:rsidR="00B50DF4" w:rsidRPr="00093FC5" w:rsidRDefault="00B50DF4" w:rsidP="001F1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9 учителей</w:t>
            </w:r>
          </w:p>
        </w:tc>
        <w:tc>
          <w:tcPr>
            <w:tcW w:w="2531" w:type="dxa"/>
          </w:tcPr>
          <w:p w:rsidR="00B50DF4" w:rsidRPr="00093FC5" w:rsidRDefault="001F1809" w:rsidP="001F1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B50DF4" w:rsidRPr="00093FC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B50DF4" w:rsidRPr="00093FC5">
              <w:rPr>
                <w:rFonts w:ascii="Times New Roman" w:hAnsi="Times New Roman" w:cs="Times New Roman"/>
                <w:sz w:val="24"/>
                <w:szCs w:val="28"/>
              </w:rPr>
              <w:t>учителей</w:t>
            </w:r>
          </w:p>
        </w:tc>
      </w:tr>
      <w:tr w:rsidR="00B50DF4" w:rsidRPr="00093FC5" w:rsidTr="00093FC5">
        <w:tc>
          <w:tcPr>
            <w:tcW w:w="2518" w:type="dxa"/>
          </w:tcPr>
          <w:p w:rsidR="00B50DF4" w:rsidRPr="00093FC5" w:rsidRDefault="00B50DF4" w:rsidP="00D26A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разование </w:t>
            </w:r>
          </w:p>
        </w:tc>
        <w:tc>
          <w:tcPr>
            <w:tcW w:w="7593" w:type="dxa"/>
            <w:gridSpan w:val="3"/>
          </w:tcPr>
          <w:p w:rsidR="00B50DF4" w:rsidRPr="00093FC5" w:rsidRDefault="00B50DF4" w:rsidP="00E41C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</w:tc>
      </w:tr>
      <w:tr w:rsidR="00B50DF4" w:rsidRPr="00093FC5" w:rsidTr="00093FC5">
        <w:tc>
          <w:tcPr>
            <w:tcW w:w="2518" w:type="dxa"/>
          </w:tcPr>
          <w:p w:rsidR="00B50DF4" w:rsidRPr="00093FC5" w:rsidRDefault="00B50DF4" w:rsidP="00D26A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валификационная категория </w:t>
            </w:r>
          </w:p>
        </w:tc>
        <w:tc>
          <w:tcPr>
            <w:tcW w:w="2531" w:type="dxa"/>
          </w:tcPr>
          <w:p w:rsidR="00B50DF4" w:rsidRPr="00093FC5" w:rsidRDefault="00B50DF4" w:rsidP="00E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Педагог - 1</w:t>
            </w:r>
          </w:p>
          <w:p w:rsidR="00B50DF4" w:rsidRPr="00093FC5" w:rsidRDefault="00B50DF4" w:rsidP="00E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Педагог-эксперт - 2</w:t>
            </w:r>
          </w:p>
          <w:p w:rsidR="00B50DF4" w:rsidRPr="00093FC5" w:rsidRDefault="00B50DF4" w:rsidP="00E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Педагог-исследователь - 4</w:t>
            </w:r>
          </w:p>
        </w:tc>
        <w:tc>
          <w:tcPr>
            <w:tcW w:w="2531" w:type="dxa"/>
          </w:tcPr>
          <w:p w:rsidR="00B50DF4" w:rsidRPr="00093FC5" w:rsidRDefault="00B50DF4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Педагог - 2</w:t>
            </w:r>
          </w:p>
          <w:p w:rsidR="00B50DF4" w:rsidRPr="00093FC5" w:rsidRDefault="00B50DF4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Педагог-модератор - 1</w:t>
            </w:r>
          </w:p>
          <w:p w:rsidR="00B50DF4" w:rsidRPr="00093FC5" w:rsidRDefault="00B50DF4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Педагог-эксперт - 1</w:t>
            </w:r>
          </w:p>
          <w:p w:rsidR="00B50DF4" w:rsidRPr="00093FC5" w:rsidRDefault="00B50DF4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Педагог-исследователь - 5</w:t>
            </w:r>
          </w:p>
        </w:tc>
        <w:tc>
          <w:tcPr>
            <w:tcW w:w="2531" w:type="dxa"/>
          </w:tcPr>
          <w:p w:rsidR="00093FC5" w:rsidRPr="00093FC5" w:rsidRDefault="00093FC5" w:rsidP="00093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Педагог - 2</w:t>
            </w:r>
          </w:p>
          <w:p w:rsidR="00093FC5" w:rsidRPr="00093FC5" w:rsidRDefault="00093FC5" w:rsidP="00093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Педагог-модератор - 1</w:t>
            </w:r>
          </w:p>
          <w:p w:rsidR="00093FC5" w:rsidRPr="00093FC5" w:rsidRDefault="00E6335B" w:rsidP="00093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эксперт - 2</w:t>
            </w:r>
          </w:p>
          <w:p w:rsidR="00B50DF4" w:rsidRPr="00093FC5" w:rsidRDefault="0031013A" w:rsidP="00093F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исследователь - 5</w:t>
            </w:r>
          </w:p>
        </w:tc>
      </w:tr>
      <w:tr w:rsidR="00093FC5" w:rsidRPr="00093FC5" w:rsidTr="00093FC5">
        <w:tc>
          <w:tcPr>
            <w:tcW w:w="2518" w:type="dxa"/>
          </w:tcPr>
          <w:p w:rsidR="00093FC5" w:rsidRPr="00093FC5" w:rsidRDefault="00093FC5" w:rsidP="0037215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ж </w:t>
            </w:r>
          </w:p>
        </w:tc>
        <w:tc>
          <w:tcPr>
            <w:tcW w:w="7593" w:type="dxa"/>
            <w:gridSpan w:val="3"/>
          </w:tcPr>
          <w:p w:rsidR="00093FC5" w:rsidRPr="00093FC5" w:rsidRDefault="00093FC5" w:rsidP="00093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От 2 до 27 лет</w:t>
            </w:r>
          </w:p>
        </w:tc>
      </w:tr>
      <w:tr w:rsidR="00B50DF4" w:rsidRPr="00093FC5" w:rsidTr="00093FC5">
        <w:tc>
          <w:tcPr>
            <w:tcW w:w="2518" w:type="dxa"/>
          </w:tcPr>
          <w:p w:rsidR="00B50DF4" w:rsidRPr="00093FC5" w:rsidRDefault="00B50DF4" w:rsidP="0037215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ттестация </w:t>
            </w:r>
          </w:p>
        </w:tc>
        <w:tc>
          <w:tcPr>
            <w:tcW w:w="2531" w:type="dxa"/>
          </w:tcPr>
          <w:p w:rsidR="00B50DF4" w:rsidRPr="00093FC5" w:rsidRDefault="00B50DF4" w:rsidP="00E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  <w:p w:rsidR="00B50DF4" w:rsidRPr="00093FC5" w:rsidRDefault="00B50DF4" w:rsidP="00E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Дацюк</w:t>
            </w:r>
            <w:proofErr w:type="spellEnd"/>
            <w:r w:rsidRPr="00093FC5">
              <w:rPr>
                <w:rFonts w:ascii="Times New Roman" w:hAnsi="Times New Roman" w:cs="Times New Roman"/>
                <w:sz w:val="24"/>
                <w:szCs w:val="28"/>
              </w:rPr>
              <w:t xml:space="preserve"> А.Ф. </w:t>
            </w:r>
          </w:p>
        </w:tc>
        <w:tc>
          <w:tcPr>
            <w:tcW w:w="2531" w:type="dxa"/>
          </w:tcPr>
          <w:p w:rsidR="00B50DF4" w:rsidRPr="00093FC5" w:rsidRDefault="00B50DF4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  <w:p w:rsidR="00B50DF4" w:rsidRPr="00093FC5" w:rsidRDefault="00B50DF4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Дацюк</w:t>
            </w:r>
            <w:proofErr w:type="spellEnd"/>
            <w:r w:rsidRPr="00093FC5">
              <w:rPr>
                <w:rFonts w:ascii="Times New Roman" w:hAnsi="Times New Roman" w:cs="Times New Roman"/>
                <w:sz w:val="24"/>
                <w:szCs w:val="28"/>
              </w:rPr>
              <w:t xml:space="preserve"> А.Ф.</w:t>
            </w:r>
          </w:p>
          <w:p w:rsidR="00B50DF4" w:rsidRPr="00093FC5" w:rsidRDefault="00B50DF4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Никонорова</w:t>
            </w:r>
            <w:proofErr w:type="spellEnd"/>
            <w:r w:rsidRPr="00093FC5">
              <w:rPr>
                <w:rFonts w:ascii="Times New Roman" w:hAnsi="Times New Roman" w:cs="Times New Roman"/>
                <w:sz w:val="24"/>
                <w:szCs w:val="28"/>
              </w:rPr>
              <w:t xml:space="preserve"> Г.П.</w:t>
            </w:r>
          </w:p>
        </w:tc>
        <w:tc>
          <w:tcPr>
            <w:tcW w:w="2531" w:type="dxa"/>
          </w:tcPr>
          <w:p w:rsidR="00B50DF4" w:rsidRDefault="00E6335B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E6335B" w:rsidRDefault="00E6335B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.Н.</w:t>
            </w:r>
          </w:p>
          <w:p w:rsidR="00E6335B" w:rsidRDefault="00E6335B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Х.</w:t>
            </w:r>
          </w:p>
          <w:p w:rsidR="00E6335B" w:rsidRDefault="00E6335B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ак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О.</w:t>
            </w:r>
          </w:p>
          <w:p w:rsidR="00E6335B" w:rsidRPr="00093FC5" w:rsidRDefault="00E6335B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сы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К.</w:t>
            </w:r>
          </w:p>
        </w:tc>
      </w:tr>
      <w:tr w:rsidR="00B50DF4" w:rsidRPr="00093FC5" w:rsidTr="00093FC5">
        <w:tc>
          <w:tcPr>
            <w:tcW w:w="2518" w:type="dxa"/>
          </w:tcPr>
          <w:p w:rsidR="00B50DF4" w:rsidRPr="00093FC5" w:rsidRDefault="00B50DF4" w:rsidP="0037215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3FC5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е квалификации</w:t>
            </w:r>
          </w:p>
        </w:tc>
        <w:tc>
          <w:tcPr>
            <w:tcW w:w="2531" w:type="dxa"/>
          </w:tcPr>
          <w:p w:rsidR="00B50DF4" w:rsidRPr="00093FC5" w:rsidRDefault="00B50DF4" w:rsidP="00E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Дацюк</w:t>
            </w:r>
            <w:proofErr w:type="spellEnd"/>
            <w:r w:rsidRPr="00093FC5">
              <w:rPr>
                <w:rFonts w:ascii="Times New Roman" w:hAnsi="Times New Roman" w:cs="Times New Roman"/>
                <w:sz w:val="24"/>
                <w:szCs w:val="28"/>
              </w:rPr>
              <w:t xml:space="preserve"> А.Ф.</w:t>
            </w:r>
          </w:p>
        </w:tc>
        <w:tc>
          <w:tcPr>
            <w:tcW w:w="2531" w:type="dxa"/>
          </w:tcPr>
          <w:p w:rsidR="00B50DF4" w:rsidRPr="00093FC5" w:rsidRDefault="00B50DF4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Хажихан</w:t>
            </w:r>
            <w:proofErr w:type="spellEnd"/>
            <w:r w:rsidRPr="00093FC5">
              <w:rPr>
                <w:rFonts w:ascii="Times New Roman" w:hAnsi="Times New Roman" w:cs="Times New Roman"/>
                <w:sz w:val="24"/>
                <w:szCs w:val="28"/>
              </w:rPr>
              <w:t xml:space="preserve"> Б.</w:t>
            </w:r>
          </w:p>
          <w:p w:rsidR="00B50DF4" w:rsidRPr="00093FC5" w:rsidRDefault="00B50DF4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3FC5">
              <w:rPr>
                <w:rFonts w:ascii="Times New Roman" w:hAnsi="Times New Roman" w:cs="Times New Roman"/>
                <w:sz w:val="24"/>
                <w:szCs w:val="28"/>
              </w:rPr>
              <w:t>Кабильдинов</w:t>
            </w:r>
            <w:proofErr w:type="spellEnd"/>
            <w:r w:rsidRPr="00093FC5">
              <w:rPr>
                <w:rFonts w:ascii="Times New Roman" w:hAnsi="Times New Roman" w:cs="Times New Roman"/>
                <w:sz w:val="24"/>
                <w:szCs w:val="28"/>
              </w:rPr>
              <w:t xml:space="preserve"> Н. К</w:t>
            </w:r>
          </w:p>
        </w:tc>
        <w:tc>
          <w:tcPr>
            <w:tcW w:w="2531" w:type="dxa"/>
          </w:tcPr>
          <w:p w:rsidR="00B50DF4" w:rsidRDefault="00E6335B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.Н.</w:t>
            </w:r>
          </w:p>
          <w:p w:rsidR="00E6335B" w:rsidRDefault="00E6335B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ак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О.</w:t>
            </w:r>
          </w:p>
          <w:p w:rsidR="00E6335B" w:rsidRDefault="00E6335B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П.</w:t>
            </w:r>
          </w:p>
          <w:p w:rsidR="00E6335B" w:rsidRDefault="00E6335B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сы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К.</w:t>
            </w:r>
          </w:p>
          <w:p w:rsidR="0031013A" w:rsidRPr="00093FC5" w:rsidRDefault="0031013A" w:rsidP="00D26A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Ф.</w:t>
            </w:r>
          </w:p>
        </w:tc>
      </w:tr>
    </w:tbl>
    <w:p w:rsidR="006603FF" w:rsidRDefault="00131A85" w:rsidP="00131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013A">
        <w:rPr>
          <w:rFonts w:ascii="Times New Roman" w:hAnsi="Times New Roman" w:cs="Times New Roman"/>
          <w:sz w:val="28"/>
          <w:szCs w:val="28"/>
        </w:rPr>
        <w:t>Из представленной выше таблицы видно, что численность учителей методического объединения увеличилась за 3 года. В МО 2 учителя без категории, но в этом учебном году один из этих учителей аттестуется</w:t>
      </w:r>
      <w:r w:rsidR="001F1809">
        <w:rPr>
          <w:rFonts w:ascii="Times New Roman" w:hAnsi="Times New Roman" w:cs="Times New Roman"/>
          <w:sz w:val="28"/>
          <w:szCs w:val="28"/>
        </w:rPr>
        <w:t xml:space="preserve"> на педагога-эксперта (</w:t>
      </w:r>
      <w:proofErr w:type="spellStart"/>
      <w:r w:rsidR="001F1809">
        <w:rPr>
          <w:rFonts w:ascii="Times New Roman" w:hAnsi="Times New Roman" w:cs="Times New Roman"/>
          <w:sz w:val="28"/>
          <w:szCs w:val="28"/>
        </w:rPr>
        <w:t>Досымханова</w:t>
      </w:r>
      <w:proofErr w:type="spellEnd"/>
      <w:r w:rsidR="001F1809">
        <w:rPr>
          <w:rFonts w:ascii="Times New Roman" w:hAnsi="Times New Roman" w:cs="Times New Roman"/>
          <w:sz w:val="28"/>
          <w:szCs w:val="28"/>
        </w:rPr>
        <w:t xml:space="preserve"> Н.К</w:t>
      </w:r>
      <w:r w:rsidR="0031013A">
        <w:rPr>
          <w:rFonts w:ascii="Times New Roman" w:hAnsi="Times New Roman" w:cs="Times New Roman"/>
          <w:sz w:val="28"/>
          <w:szCs w:val="28"/>
        </w:rPr>
        <w:t>.</w:t>
      </w:r>
      <w:r w:rsidR="001F1809">
        <w:rPr>
          <w:rFonts w:ascii="Times New Roman" w:hAnsi="Times New Roman" w:cs="Times New Roman"/>
          <w:sz w:val="28"/>
          <w:szCs w:val="28"/>
        </w:rPr>
        <w:t xml:space="preserve">). Возросла численность педагогов-экспертов (повысил категорию </w:t>
      </w:r>
      <w:proofErr w:type="spellStart"/>
      <w:r w:rsidR="001F1809">
        <w:rPr>
          <w:rFonts w:ascii="Times New Roman" w:hAnsi="Times New Roman" w:cs="Times New Roman"/>
          <w:sz w:val="28"/>
          <w:szCs w:val="28"/>
        </w:rPr>
        <w:t>Дацюк</w:t>
      </w:r>
      <w:proofErr w:type="spellEnd"/>
      <w:r w:rsidR="001F1809">
        <w:rPr>
          <w:rFonts w:ascii="Times New Roman" w:hAnsi="Times New Roman" w:cs="Times New Roman"/>
          <w:sz w:val="28"/>
          <w:szCs w:val="28"/>
        </w:rPr>
        <w:t xml:space="preserve"> А.Ф.).</w:t>
      </w:r>
      <w:r w:rsidR="0031013A">
        <w:rPr>
          <w:rFonts w:ascii="Times New Roman" w:hAnsi="Times New Roman" w:cs="Times New Roman"/>
          <w:sz w:val="28"/>
          <w:szCs w:val="28"/>
        </w:rPr>
        <w:t xml:space="preserve"> </w:t>
      </w:r>
      <w:r w:rsidR="001F1809">
        <w:rPr>
          <w:rFonts w:ascii="Times New Roman" w:hAnsi="Times New Roman" w:cs="Times New Roman"/>
          <w:sz w:val="28"/>
          <w:szCs w:val="28"/>
        </w:rPr>
        <w:t>В этом году также подтвер</w:t>
      </w:r>
      <w:r w:rsidR="00486E4B">
        <w:rPr>
          <w:rFonts w:ascii="Times New Roman" w:hAnsi="Times New Roman" w:cs="Times New Roman"/>
          <w:sz w:val="28"/>
          <w:szCs w:val="28"/>
        </w:rPr>
        <w:t>дили</w:t>
      </w:r>
      <w:r w:rsidR="001F1809">
        <w:rPr>
          <w:rFonts w:ascii="Times New Roman" w:hAnsi="Times New Roman" w:cs="Times New Roman"/>
          <w:sz w:val="28"/>
          <w:szCs w:val="28"/>
        </w:rPr>
        <w:t xml:space="preserve"> категорию педагога-исследователя </w:t>
      </w:r>
      <w:proofErr w:type="spellStart"/>
      <w:r w:rsidR="001F1809">
        <w:rPr>
          <w:rFonts w:ascii="Times New Roman" w:hAnsi="Times New Roman" w:cs="Times New Roman"/>
          <w:sz w:val="28"/>
          <w:szCs w:val="28"/>
        </w:rPr>
        <w:t>Нуржанова</w:t>
      </w:r>
      <w:proofErr w:type="spellEnd"/>
      <w:r w:rsidR="001F1809">
        <w:rPr>
          <w:rFonts w:ascii="Times New Roman" w:hAnsi="Times New Roman" w:cs="Times New Roman"/>
          <w:sz w:val="28"/>
          <w:szCs w:val="28"/>
        </w:rPr>
        <w:t xml:space="preserve"> Б.Н., </w:t>
      </w:r>
      <w:proofErr w:type="spellStart"/>
      <w:r w:rsidR="001F1809">
        <w:rPr>
          <w:rFonts w:ascii="Times New Roman" w:hAnsi="Times New Roman" w:cs="Times New Roman"/>
          <w:sz w:val="28"/>
          <w:szCs w:val="28"/>
        </w:rPr>
        <w:t>Дандина</w:t>
      </w:r>
      <w:proofErr w:type="spellEnd"/>
      <w:r w:rsidR="001F1809">
        <w:rPr>
          <w:rFonts w:ascii="Times New Roman" w:hAnsi="Times New Roman" w:cs="Times New Roman"/>
          <w:sz w:val="28"/>
          <w:szCs w:val="28"/>
        </w:rPr>
        <w:t xml:space="preserve"> А.Х. и </w:t>
      </w:r>
      <w:proofErr w:type="spellStart"/>
      <w:r w:rsidR="001F1809">
        <w:rPr>
          <w:rFonts w:ascii="Times New Roman" w:hAnsi="Times New Roman" w:cs="Times New Roman"/>
          <w:sz w:val="28"/>
          <w:szCs w:val="28"/>
        </w:rPr>
        <w:t>Жакупов</w:t>
      </w:r>
      <w:proofErr w:type="spellEnd"/>
      <w:r w:rsidR="001F1809">
        <w:rPr>
          <w:rFonts w:ascii="Times New Roman" w:hAnsi="Times New Roman" w:cs="Times New Roman"/>
          <w:sz w:val="28"/>
          <w:szCs w:val="28"/>
        </w:rPr>
        <w:t xml:space="preserve"> М.О. За 2024-2025 учебный год курсовую переподготовку прошли 5 учителей МО.</w:t>
      </w:r>
    </w:p>
    <w:p w:rsidR="001F1809" w:rsidRDefault="001F1809" w:rsidP="00131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3C4" w:rsidRPr="00A103C4" w:rsidRDefault="00A103C4" w:rsidP="00A103C4">
      <w:pPr>
        <w:pStyle w:val="a3"/>
        <w:rPr>
          <w:rFonts w:ascii="Times New Roman" w:hAnsi="Times New Roman" w:cs="Times New Roman"/>
          <w:b/>
          <w:sz w:val="28"/>
          <w:lang w:val="kk-KZ"/>
        </w:rPr>
      </w:pPr>
    </w:p>
    <w:sectPr w:rsidR="00A103C4" w:rsidRPr="00A103C4" w:rsidSect="00F344C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3AF"/>
    <w:multiLevelType w:val="multilevel"/>
    <w:tmpl w:val="19E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E4BA6"/>
    <w:multiLevelType w:val="hybridMultilevel"/>
    <w:tmpl w:val="BC1E3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F08CD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E243A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3AFB2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AC976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8E2CD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1AA61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B27DE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4CE87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7DF5CED"/>
    <w:multiLevelType w:val="hybridMultilevel"/>
    <w:tmpl w:val="534A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0D9C"/>
    <w:multiLevelType w:val="hybridMultilevel"/>
    <w:tmpl w:val="7F381B1E"/>
    <w:lvl w:ilvl="0" w:tplc="C98CBB6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08CD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E243A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3AFB2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AC976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8E2CD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1AA61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B27DE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4CE87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EA07650"/>
    <w:multiLevelType w:val="hybridMultilevel"/>
    <w:tmpl w:val="5BBE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A0AD6"/>
    <w:multiLevelType w:val="hybridMultilevel"/>
    <w:tmpl w:val="B5109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22495"/>
    <w:multiLevelType w:val="multilevel"/>
    <w:tmpl w:val="4CB0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3E5822"/>
    <w:multiLevelType w:val="hybridMultilevel"/>
    <w:tmpl w:val="48BA56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636"/>
    <w:rsid w:val="00022726"/>
    <w:rsid w:val="00024254"/>
    <w:rsid w:val="00093FC5"/>
    <w:rsid w:val="00120384"/>
    <w:rsid w:val="00131A85"/>
    <w:rsid w:val="00184636"/>
    <w:rsid w:val="001A2A25"/>
    <w:rsid w:val="001F1809"/>
    <w:rsid w:val="001F1B30"/>
    <w:rsid w:val="002B3A8E"/>
    <w:rsid w:val="0031013A"/>
    <w:rsid w:val="00313568"/>
    <w:rsid w:val="003836C6"/>
    <w:rsid w:val="003A6158"/>
    <w:rsid w:val="003B51CA"/>
    <w:rsid w:val="003D1413"/>
    <w:rsid w:val="003E73FF"/>
    <w:rsid w:val="00414065"/>
    <w:rsid w:val="00421B92"/>
    <w:rsid w:val="00486E4B"/>
    <w:rsid w:val="004E66DD"/>
    <w:rsid w:val="00500FF8"/>
    <w:rsid w:val="00510E2B"/>
    <w:rsid w:val="005270C4"/>
    <w:rsid w:val="005627F4"/>
    <w:rsid w:val="005A5359"/>
    <w:rsid w:val="005C063B"/>
    <w:rsid w:val="00625328"/>
    <w:rsid w:val="00651E7E"/>
    <w:rsid w:val="00653827"/>
    <w:rsid w:val="006603FF"/>
    <w:rsid w:val="006718B9"/>
    <w:rsid w:val="006F4DFA"/>
    <w:rsid w:val="00705D21"/>
    <w:rsid w:val="00791B14"/>
    <w:rsid w:val="007D7FD3"/>
    <w:rsid w:val="007E419B"/>
    <w:rsid w:val="008E0028"/>
    <w:rsid w:val="008F5D95"/>
    <w:rsid w:val="00933F0F"/>
    <w:rsid w:val="009A1EAF"/>
    <w:rsid w:val="009E2FBE"/>
    <w:rsid w:val="00A103C4"/>
    <w:rsid w:val="00A13EBD"/>
    <w:rsid w:val="00A96141"/>
    <w:rsid w:val="00AA2323"/>
    <w:rsid w:val="00AD081B"/>
    <w:rsid w:val="00B50DF4"/>
    <w:rsid w:val="00BA6CB8"/>
    <w:rsid w:val="00C169F7"/>
    <w:rsid w:val="00C43C6F"/>
    <w:rsid w:val="00C51A79"/>
    <w:rsid w:val="00C53A18"/>
    <w:rsid w:val="00C54C30"/>
    <w:rsid w:val="00C56474"/>
    <w:rsid w:val="00C858C9"/>
    <w:rsid w:val="00C94C87"/>
    <w:rsid w:val="00CB2CEA"/>
    <w:rsid w:val="00D072B4"/>
    <w:rsid w:val="00D26A92"/>
    <w:rsid w:val="00D316BE"/>
    <w:rsid w:val="00D575ED"/>
    <w:rsid w:val="00D94B33"/>
    <w:rsid w:val="00DA34A9"/>
    <w:rsid w:val="00DD35DD"/>
    <w:rsid w:val="00DE55CB"/>
    <w:rsid w:val="00E41C1F"/>
    <w:rsid w:val="00E6335B"/>
    <w:rsid w:val="00EA64F8"/>
    <w:rsid w:val="00F344C8"/>
    <w:rsid w:val="00FB1E8E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695E"/>
  <w15:docId w15:val="{FCBA5B01-2EE7-4D84-B42A-249DD78C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B9"/>
  </w:style>
  <w:style w:type="paragraph" w:styleId="1">
    <w:name w:val="heading 1"/>
    <w:basedOn w:val="a"/>
    <w:next w:val="a"/>
    <w:link w:val="10"/>
    <w:uiPriority w:val="9"/>
    <w:qFormat/>
    <w:rsid w:val="00DE5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36"/>
    <w:pPr>
      <w:spacing w:after="0" w:line="240" w:lineRule="auto"/>
    </w:pPr>
  </w:style>
  <w:style w:type="table" w:styleId="a4">
    <w:name w:val="Table Grid"/>
    <w:basedOn w:val="a1"/>
    <w:uiPriority w:val="59"/>
    <w:rsid w:val="001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5C0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5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02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00FF8"/>
    <w:pPr>
      <w:ind w:left="720"/>
      <w:contextualSpacing/>
    </w:pPr>
  </w:style>
  <w:style w:type="character" w:styleId="a7">
    <w:name w:val="Strong"/>
    <w:basedOn w:val="a0"/>
    <w:uiPriority w:val="22"/>
    <w:qFormat/>
    <w:rsid w:val="00933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2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83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2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3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5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05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0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5F31-5E5E-444A-B7F5-7616D898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Bilim</cp:lastModifiedBy>
  <cp:revision>41</cp:revision>
  <dcterms:created xsi:type="dcterms:W3CDTF">2014-05-15T15:03:00Z</dcterms:created>
  <dcterms:modified xsi:type="dcterms:W3CDTF">2025-12-04T11:11:00Z</dcterms:modified>
</cp:coreProperties>
</file>